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D7" w:rsidRDefault="009171D7" w:rsidP="001E2773">
      <w:pPr>
        <w:ind w:leftChars="315" w:left="2107" w:hangingChars="400" w:hanging="1446"/>
        <w:jc w:val="center"/>
        <w:rPr>
          <w:rFonts w:ascii="ＭＳ 明朝" w:hAnsi="ＭＳ 明朝" w:cs="ＭＳ 明朝"/>
          <w:b/>
          <w:sz w:val="36"/>
          <w:szCs w:val="36"/>
        </w:rPr>
      </w:pPr>
      <w:bookmarkStart w:id="0" w:name="_GoBack"/>
      <w:bookmarkEnd w:id="0"/>
      <w:r>
        <w:rPr>
          <w:rFonts w:ascii="ＭＳ 明朝" w:hAnsi="ＭＳ 明朝" w:cs="ＭＳ 明朝" w:hint="eastAsia"/>
          <w:b/>
          <w:sz w:val="36"/>
          <w:szCs w:val="36"/>
        </w:rPr>
        <w:t>親子の自然体験学習会</w:t>
      </w:r>
    </w:p>
    <w:p w:rsidR="00457097" w:rsidRPr="00F5038C" w:rsidRDefault="00457097" w:rsidP="00F5038C">
      <w:pPr>
        <w:spacing w:line="500" w:lineRule="exact"/>
        <w:jc w:val="center"/>
        <w:rPr>
          <w:rFonts w:ascii="ＭＳ 明朝" w:hAnsi="ＭＳ 明朝" w:cs="ＭＳ 明朝"/>
          <w:b/>
          <w:sz w:val="36"/>
          <w:szCs w:val="36"/>
        </w:rPr>
      </w:pPr>
      <w:r w:rsidRPr="00F5038C">
        <w:rPr>
          <w:rFonts w:ascii="ＭＳ 明朝" w:hAnsi="ＭＳ 明朝" w:cs="ＭＳ 明朝" w:hint="eastAsia"/>
          <w:b/>
          <w:sz w:val="36"/>
          <w:szCs w:val="36"/>
        </w:rPr>
        <w:t>「阿蘇の野草観察と草原探検」参加申込用紙</w:t>
      </w:r>
    </w:p>
    <w:p w:rsidR="00457097" w:rsidRPr="00457097" w:rsidRDefault="00457097" w:rsidP="00457097">
      <w:pPr>
        <w:jc w:val="center"/>
        <w:rPr>
          <w:szCs w:val="21"/>
        </w:rPr>
      </w:pPr>
    </w:p>
    <w:p w:rsidR="00457097" w:rsidRDefault="00457097" w:rsidP="00457097">
      <w:pPr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Pr="003C73D0">
        <w:rPr>
          <w:rFonts w:hint="eastAsia"/>
          <w:szCs w:val="21"/>
        </w:rPr>
        <w:t>傷害保険加入のため下記必要事項</w:t>
      </w:r>
      <w:r>
        <w:rPr>
          <w:rFonts w:hint="eastAsia"/>
          <w:szCs w:val="21"/>
        </w:rPr>
        <w:t>を</w:t>
      </w:r>
      <w:r w:rsidRPr="003C73D0">
        <w:rPr>
          <w:rFonts w:hint="eastAsia"/>
          <w:szCs w:val="21"/>
        </w:rPr>
        <w:t>ご記入ください</w:t>
      </w:r>
      <w:r>
        <w:rPr>
          <w:rFonts w:hint="eastAsia"/>
          <w:szCs w:val="21"/>
        </w:rPr>
        <w:t>。</w:t>
      </w:r>
    </w:p>
    <w:p w:rsidR="005E077B" w:rsidRPr="003C73D0" w:rsidRDefault="005E077B" w:rsidP="00457097">
      <w:pPr>
        <w:jc w:val="left"/>
        <w:rPr>
          <w:szCs w:val="21"/>
        </w:rPr>
      </w:pPr>
      <w:r>
        <w:rPr>
          <w:rFonts w:hint="eastAsia"/>
          <w:szCs w:val="21"/>
        </w:rPr>
        <w:t>※年齢は１１月１０日（土）の時点での満年齢のご記入をお願い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9"/>
        <w:gridCol w:w="2553"/>
        <w:gridCol w:w="717"/>
        <w:gridCol w:w="1740"/>
        <w:gridCol w:w="951"/>
        <w:gridCol w:w="567"/>
        <w:gridCol w:w="851"/>
        <w:gridCol w:w="477"/>
        <w:gridCol w:w="588"/>
      </w:tblGrid>
      <w:tr w:rsidR="00457097" w:rsidTr="00CD5570">
        <w:trPr>
          <w:trHeight w:val="850"/>
        </w:trPr>
        <w:tc>
          <w:tcPr>
            <w:tcW w:w="1519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Pr="003C73D0">
              <w:rPr>
                <w:rFonts w:hint="eastAsia"/>
                <w:szCs w:val="21"/>
              </w:rPr>
              <w:t>氏名</w:t>
            </w:r>
          </w:p>
        </w:tc>
        <w:tc>
          <w:tcPr>
            <w:tcW w:w="2553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</w:p>
        </w:tc>
        <w:tc>
          <w:tcPr>
            <w:tcW w:w="717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2691" w:type="dxa"/>
            <w:gridSpan w:val="2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・平　　年　　月　　日</w:t>
            </w:r>
          </w:p>
        </w:tc>
        <w:tc>
          <w:tcPr>
            <w:tcW w:w="567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851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</w:p>
        </w:tc>
        <w:tc>
          <w:tcPr>
            <w:tcW w:w="477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588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女</w:t>
            </w:r>
          </w:p>
        </w:tc>
      </w:tr>
      <w:tr w:rsidR="00457097" w:rsidRPr="003C73D0" w:rsidTr="00CD5570">
        <w:trPr>
          <w:trHeight w:val="850"/>
        </w:trPr>
        <w:tc>
          <w:tcPr>
            <w:tcW w:w="1519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</w:t>
            </w:r>
          </w:p>
        </w:tc>
        <w:tc>
          <w:tcPr>
            <w:tcW w:w="2553" w:type="dxa"/>
            <w:vAlign w:val="center"/>
          </w:tcPr>
          <w:p w:rsidR="00457097" w:rsidRPr="00531A9A" w:rsidRDefault="00457097" w:rsidP="003B17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2691" w:type="dxa"/>
            <w:gridSpan w:val="2"/>
            <w:vAlign w:val="center"/>
          </w:tcPr>
          <w:p w:rsidR="00457097" w:rsidRPr="003C73D0" w:rsidRDefault="00457097" w:rsidP="00457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・平　　年　　月　　日</w:t>
            </w:r>
          </w:p>
        </w:tc>
        <w:tc>
          <w:tcPr>
            <w:tcW w:w="567" w:type="dxa"/>
            <w:vAlign w:val="center"/>
          </w:tcPr>
          <w:p w:rsidR="00457097" w:rsidRPr="003C73D0" w:rsidRDefault="005C19D0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851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</w:p>
        </w:tc>
        <w:tc>
          <w:tcPr>
            <w:tcW w:w="477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588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女</w:t>
            </w:r>
          </w:p>
        </w:tc>
      </w:tr>
      <w:tr w:rsidR="00457097" w:rsidRPr="003C73D0" w:rsidTr="00CD5570">
        <w:trPr>
          <w:trHeight w:val="850"/>
        </w:trPr>
        <w:tc>
          <w:tcPr>
            <w:tcW w:w="1519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</w:t>
            </w:r>
          </w:p>
        </w:tc>
        <w:tc>
          <w:tcPr>
            <w:tcW w:w="2553" w:type="dxa"/>
            <w:vAlign w:val="center"/>
          </w:tcPr>
          <w:p w:rsidR="00457097" w:rsidRPr="00531A9A" w:rsidRDefault="00457097" w:rsidP="003B17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2691" w:type="dxa"/>
            <w:gridSpan w:val="2"/>
            <w:vAlign w:val="center"/>
          </w:tcPr>
          <w:p w:rsidR="00457097" w:rsidRPr="003C73D0" w:rsidRDefault="00457097" w:rsidP="003B17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・平　　年　　月　　日</w:t>
            </w:r>
          </w:p>
        </w:tc>
        <w:tc>
          <w:tcPr>
            <w:tcW w:w="567" w:type="dxa"/>
            <w:vAlign w:val="center"/>
          </w:tcPr>
          <w:p w:rsidR="00457097" w:rsidRPr="003C73D0" w:rsidRDefault="005C19D0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851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</w:p>
        </w:tc>
        <w:tc>
          <w:tcPr>
            <w:tcW w:w="477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588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女</w:t>
            </w:r>
          </w:p>
        </w:tc>
      </w:tr>
      <w:tr w:rsidR="00457097" w:rsidRPr="003C73D0" w:rsidTr="00CD5570">
        <w:trPr>
          <w:trHeight w:val="850"/>
        </w:trPr>
        <w:tc>
          <w:tcPr>
            <w:tcW w:w="1519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</w:t>
            </w:r>
          </w:p>
        </w:tc>
        <w:tc>
          <w:tcPr>
            <w:tcW w:w="2553" w:type="dxa"/>
            <w:vAlign w:val="center"/>
          </w:tcPr>
          <w:p w:rsidR="00457097" w:rsidRPr="00531A9A" w:rsidRDefault="00457097" w:rsidP="003B17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2691" w:type="dxa"/>
            <w:gridSpan w:val="2"/>
            <w:vAlign w:val="center"/>
          </w:tcPr>
          <w:p w:rsidR="00457097" w:rsidRPr="003C73D0" w:rsidRDefault="00457097" w:rsidP="003B17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・平　　年　　月　　日</w:t>
            </w:r>
          </w:p>
        </w:tc>
        <w:tc>
          <w:tcPr>
            <w:tcW w:w="567" w:type="dxa"/>
            <w:vAlign w:val="center"/>
          </w:tcPr>
          <w:p w:rsidR="00457097" w:rsidRPr="003C73D0" w:rsidRDefault="005C19D0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851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</w:p>
        </w:tc>
        <w:tc>
          <w:tcPr>
            <w:tcW w:w="477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588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女</w:t>
            </w:r>
          </w:p>
        </w:tc>
      </w:tr>
      <w:tr w:rsidR="00457097" w:rsidRPr="003C73D0" w:rsidTr="00CD5570">
        <w:trPr>
          <w:trHeight w:val="850"/>
        </w:trPr>
        <w:tc>
          <w:tcPr>
            <w:tcW w:w="1519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</w:t>
            </w:r>
          </w:p>
        </w:tc>
        <w:tc>
          <w:tcPr>
            <w:tcW w:w="2553" w:type="dxa"/>
            <w:vAlign w:val="center"/>
          </w:tcPr>
          <w:p w:rsidR="00457097" w:rsidRPr="00531A9A" w:rsidRDefault="00457097" w:rsidP="003B17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7" w:type="dxa"/>
            <w:vAlign w:val="center"/>
          </w:tcPr>
          <w:p w:rsidR="00457097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</w:t>
            </w:r>
          </w:p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2691" w:type="dxa"/>
            <w:gridSpan w:val="2"/>
            <w:vAlign w:val="center"/>
          </w:tcPr>
          <w:p w:rsidR="00457097" w:rsidRPr="003C73D0" w:rsidRDefault="00457097" w:rsidP="003B17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・平　　年　　月　　日</w:t>
            </w:r>
          </w:p>
        </w:tc>
        <w:tc>
          <w:tcPr>
            <w:tcW w:w="567" w:type="dxa"/>
            <w:vAlign w:val="center"/>
          </w:tcPr>
          <w:p w:rsidR="00457097" w:rsidRPr="003C73D0" w:rsidRDefault="005C19D0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851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</w:p>
        </w:tc>
        <w:tc>
          <w:tcPr>
            <w:tcW w:w="477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588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女</w:t>
            </w:r>
          </w:p>
        </w:tc>
      </w:tr>
      <w:tr w:rsidR="00457097" w:rsidTr="00CD5570">
        <w:trPr>
          <w:trHeight w:val="850"/>
        </w:trPr>
        <w:tc>
          <w:tcPr>
            <w:tcW w:w="1519" w:type="dxa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270" w:type="dxa"/>
            <w:gridSpan w:val="2"/>
            <w:vAlign w:val="center"/>
          </w:tcPr>
          <w:p w:rsidR="00457097" w:rsidRDefault="00457097" w:rsidP="003B17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457097" w:rsidRPr="003C73D0" w:rsidRDefault="00457097" w:rsidP="003B17D5">
            <w:pPr>
              <w:jc w:val="left"/>
              <w:rPr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F5038C" w:rsidRDefault="00F5038C" w:rsidP="00F503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日参加者の</w:t>
            </w:r>
          </w:p>
          <w:p w:rsidR="00457097" w:rsidRPr="003C73D0" w:rsidRDefault="00F5038C" w:rsidP="00F503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434" w:type="dxa"/>
            <w:gridSpan w:val="5"/>
            <w:vAlign w:val="center"/>
          </w:tcPr>
          <w:p w:rsidR="00457097" w:rsidRPr="003C73D0" w:rsidRDefault="00457097" w:rsidP="003B17D5">
            <w:pPr>
              <w:jc w:val="center"/>
              <w:rPr>
                <w:szCs w:val="21"/>
              </w:rPr>
            </w:pPr>
          </w:p>
        </w:tc>
      </w:tr>
      <w:tr w:rsidR="00CD5570" w:rsidRPr="003C73D0" w:rsidTr="00E74ECC">
        <w:trPr>
          <w:trHeight w:val="850"/>
        </w:trPr>
        <w:tc>
          <w:tcPr>
            <w:tcW w:w="1519" w:type="dxa"/>
            <w:vAlign w:val="center"/>
          </w:tcPr>
          <w:p w:rsidR="00CD5570" w:rsidRDefault="00CD5570" w:rsidP="00E74E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  <w:vAlign w:val="center"/>
          </w:tcPr>
          <w:p w:rsidR="00CD5570" w:rsidRPr="003C73D0" w:rsidRDefault="00CD5570" w:rsidP="00E74ECC">
            <w:pPr>
              <w:jc w:val="left"/>
              <w:rPr>
                <w:szCs w:val="21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570" w:rsidRDefault="00CD5570" w:rsidP="00E74E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者名</w:t>
            </w:r>
          </w:p>
          <w:p w:rsidR="00CD5570" w:rsidRPr="003C73D0" w:rsidRDefault="00CD5570" w:rsidP="00E74E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続柄）</w:t>
            </w:r>
          </w:p>
        </w:tc>
        <w:tc>
          <w:tcPr>
            <w:tcW w:w="3434" w:type="dxa"/>
            <w:gridSpan w:val="5"/>
            <w:tcBorders>
              <w:left w:val="single" w:sz="4" w:space="0" w:color="auto"/>
            </w:tcBorders>
            <w:vAlign w:val="center"/>
          </w:tcPr>
          <w:p w:rsidR="00CD5570" w:rsidRPr="003C73D0" w:rsidRDefault="00CD5570" w:rsidP="00E74ECC">
            <w:pPr>
              <w:jc w:val="left"/>
              <w:rPr>
                <w:szCs w:val="21"/>
              </w:rPr>
            </w:pPr>
          </w:p>
        </w:tc>
      </w:tr>
      <w:tr w:rsidR="007D3316" w:rsidTr="00CD5570">
        <w:trPr>
          <w:trHeight w:val="850"/>
        </w:trPr>
        <w:tc>
          <w:tcPr>
            <w:tcW w:w="1519" w:type="dxa"/>
            <w:vAlign w:val="center"/>
          </w:tcPr>
          <w:p w:rsidR="007D3316" w:rsidRDefault="007D3316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7D3316" w:rsidRDefault="007D3316" w:rsidP="003B1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備考）</w:t>
            </w:r>
          </w:p>
        </w:tc>
        <w:tc>
          <w:tcPr>
            <w:tcW w:w="8444" w:type="dxa"/>
            <w:gridSpan w:val="8"/>
            <w:vAlign w:val="center"/>
          </w:tcPr>
          <w:p w:rsidR="007D3316" w:rsidRPr="003C73D0" w:rsidRDefault="007D3316" w:rsidP="007D3316">
            <w:pPr>
              <w:jc w:val="left"/>
              <w:rPr>
                <w:szCs w:val="21"/>
              </w:rPr>
            </w:pPr>
          </w:p>
        </w:tc>
      </w:tr>
    </w:tbl>
    <w:p w:rsidR="00457097" w:rsidRDefault="00457097" w:rsidP="00457097">
      <w:pPr>
        <w:jc w:val="center"/>
        <w:rPr>
          <w:sz w:val="28"/>
          <w:szCs w:val="28"/>
        </w:rPr>
      </w:pPr>
    </w:p>
    <w:p w:rsidR="00457097" w:rsidRDefault="00457097" w:rsidP="00457097">
      <w:pPr>
        <w:jc w:val="left"/>
        <w:rPr>
          <w:szCs w:val="21"/>
        </w:rPr>
      </w:pPr>
      <w:r>
        <w:rPr>
          <w:rFonts w:hint="eastAsia"/>
          <w:szCs w:val="21"/>
        </w:rPr>
        <w:t>２．食物アレルギーについて（お弁当を財団で手配させて頂きます。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5"/>
        <w:gridCol w:w="7889"/>
      </w:tblGrid>
      <w:tr w:rsidR="00457097" w:rsidRPr="009869A0" w:rsidTr="003B17D5">
        <w:trPr>
          <w:trHeight w:val="850"/>
        </w:trPr>
        <w:tc>
          <w:tcPr>
            <w:tcW w:w="2055" w:type="dxa"/>
            <w:vAlign w:val="center"/>
          </w:tcPr>
          <w:p w:rsidR="00457097" w:rsidRPr="009869A0" w:rsidRDefault="00457097" w:rsidP="003B17D5">
            <w:pPr>
              <w:jc w:val="center"/>
              <w:rPr>
                <w:szCs w:val="21"/>
              </w:rPr>
            </w:pPr>
            <w:r w:rsidRPr="009869A0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</w:t>
            </w:r>
            <w:r w:rsidRPr="009869A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9869A0">
              <w:rPr>
                <w:rFonts w:hint="eastAsia"/>
                <w:szCs w:val="21"/>
              </w:rPr>
              <w:t>無</w:t>
            </w:r>
          </w:p>
        </w:tc>
        <w:tc>
          <w:tcPr>
            <w:tcW w:w="7889" w:type="dxa"/>
            <w:vAlign w:val="center"/>
          </w:tcPr>
          <w:p w:rsidR="00457097" w:rsidRPr="009869A0" w:rsidRDefault="00457097" w:rsidP="003B17D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該当者氏名：　　　　　　　　　　：アレルギーのある食物</w:t>
            </w:r>
          </w:p>
        </w:tc>
      </w:tr>
    </w:tbl>
    <w:p w:rsidR="00457097" w:rsidRDefault="00457097" w:rsidP="00457097">
      <w:pPr>
        <w:jc w:val="left"/>
        <w:rPr>
          <w:szCs w:val="21"/>
        </w:rPr>
      </w:pPr>
    </w:p>
    <w:p w:rsidR="00457097" w:rsidRDefault="00457097" w:rsidP="00457097">
      <w:pPr>
        <w:jc w:val="left"/>
        <w:rPr>
          <w:szCs w:val="21"/>
        </w:rPr>
      </w:pPr>
      <w:r>
        <w:rPr>
          <w:rFonts w:hint="eastAsia"/>
          <w:szCs w:val="21"/>
        </w:rPr>
        <w:t>３．財団の広報活動のため撮影した写真等をホームページ等で掲載させて頂く場合がございます。</w:t>
      </w:r>
    </w:p>
    <w:p w:rsidR="00457097" w:rsidRDefault="00457097" w:rsidP="0045709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ご了承ください。</w:t>
      </w:r>
    </w:p>
    <w:p w:rsidR="00457097" w:rsidRDefault="00457097" w:rsidP="00457097">
      <w:pPr>
        <w:jc w:val="left"/>
        <w:rPr>
          <w:szCs w:val="21"/>
        </w:rPr>
      </w:pPr>
    </w:p>
    <w:p w:rsidR="009E0126" w:rsidRPr="009E2F6C" w:rsidRDefault="009E2F6C" w:rsidP="009E012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9E0126" w:rsidRPr="009E2F6C">
        <w:rPr>
          <w:rFonts w:hint="eastAsia"/>
          <w:sz w:val="28"/>
          <w:szCs w:val="28"/>
        </w:rPr>
        <w:t>発送先</w:t>
      </w:r>
      <w:r>
        <w:rPr>
          <w:rFonts w:hint="eastAsia"/>
          <w:sz w:val="28"/>
          <w:szCs w:val="28"/>
        </w:rPr>
        <w:t>】</w:t>
      </w:r>
    </w:p>
    <w:p w:rsidR="009E0126" w:rsidRPr="009E2F6C" w:rsidRDefault="009E0126" w:rsidP="009E0126">
      <w:pPr>
        <w:jc w:val="center"/>
        <w:rPr>
          <w:sz w:val="28"/>
          <w:szCs w:val="28"/>
        </w:rPr>
      </w:pPr>
      <w:r w:rsidRPr="009E2F6C">
        <w:rPr>
          <w:rFonts w:hint="eastAsia"/>
          <w:sz w:val="28"/>
          <w:szCs w:val="28"/>
        </w:rPr>
        <w:t>〒</w:t>
      </w:r>
      <w:r w:rsidRPr="009E2F6C">
        <w:rPr>
          <w:rFonts w:hint="eastAsia"/>
          <w:sz w:val="28"/>
          <w:szCs w:val="28"/>
        </w:rPr>
        <w:t>861-2201</w:t>
      </w:r>
      <w:r w:rsidRPr="009E2F6C">
        <w:rPr>
          <w:rFonts w:hint="eastAsia"/>
          <w:sz w:val="28"/>
          <w:szCs w:val="28"/>
        </w:rPr>
        <w:t xml:space="preserve">　熊本県上益城郡益城町寺中</w:t>
      </w:r>
      <w:r w:rsidRPr="009E2F6C">
        <w:rPr>
          <w:rFonts w:hint="eastAsia"/>
          <w:sz w:val="28"/>
          <w:szCs w:val="28"/>
        </w:rPr>
        <w:t>1363-1</w:t>
      </w:r>
    </w:p>
    <w:p w:rsidR="009E0126" w:rsidRPr="009E2F6C" w:rsidRDefault="009E0126" w:rsidP="009E0126">
      <w:pPr>
        <w:jc w:val="center"/>
        <w:rPr>
          <w:sz w:val="28"/>
          <w:szCs w:val="28"/>
        </w:rPr>
      </w:pPr>
      <w:r w:rsidRPr="009E2F6C">
        <w:rPr>
          <w:rFonts w:hint="eastAsia"/>
          <w:sz w:val="28"/>
          <w:szCs w:val="28"/>
        </w:rPr>
        <w:t>公益財団法人再春館「一本の木」財団　事務局</w:t>
      </w:r>
    </w:p>
    <w:sectPr w:rsidR="009E0126" w:rsidRPr="009E2F6C" w:rsidSect="008E21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6C" w:rsidRDefault="00B9036C" w:rsidP="00E03C37">
      <w:r>
        <w:separator/>
      </w:r>
    </w:p>
  </w:endnote>
  <w:endnote w:type="continuationSeparator" w:id="0">
    <w:p w:rsidR="00B9036C" w:rsidRDefault="00B9036C" w:rsidP="00E0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6C" w:rsidRDefault="00B9036C" w:rsidP="00E03C37">
      <w:r>
        <w:separator/>
      </w:r>
    </w:p>
  </w:footnote>
  <w:footnote w:type="continuationSeparator" w:id="0">
    <w:p w:rsidR="00B9036C" w:rsidRDefault="00B9036C" w:rsidP="00E0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92532"/>
    <w:multiLevelType w:val="hybridMultilevel"/>
    <w:tmpl w:val="A53A3300"/>
    <w:lvl w:ilvl="0" w:tplc="1F346802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47"/>
    <w:rsid w:val="000069BD"/>
    <w:rsid w:val="00021648"/>
    <w:rsid w:val="00032B13"/>
    <w:rsid w:val="000F0BC2"/>
    <w:rsid w:val="000F565C"/>
    <w:rsid w:val="00107BDF"/>
    <w:rsid w:val="00120181"/>
    <w:rsid w:val="00125F57"/>
    <w:rsid w:val="00140E65"/>
    <w:rsid w:val="001C1CF2"/>
    <w:rsid w:val="001E2773"/>
    <w:rsid w:val="002509E3"/>
    <w:rsid w:val="00285C27"/>
    <w:rsid w:val="00296A05"/>
    <w:rsid w:val="002A7F1A"/>
    <w:rsid w:val="002B2AF3"/>
    <w:rsid w:val="002B51EA"/>
    <w:rsid w:val="00330515"/>
    <w:rsid w:val="0033748A"/>
    <w:rsid w:val="00350DA4"/>
    <w:rsid w:val="003808DB"/>
    <w:rsid w:val="004324E4"/>
    <w:rsid w:val="00457097"/>
    <w:rsid w:val="00463E40"/>
    <w:rsid w:val="0055538A"/>
    <w:rsid w:val="00555CDC"/>
    <w:rsid w:val="005A02AF"/>
    <w:rsid w:val="005C19D0"/>
    <w:rsid w:val="005D4B6C"/>
    <w:rsid w:val="005E077B"/>
    <w:rsid w:val="005E19AA"/>
    <w:rsid w:val="005E332B"/>
    <w:rsid w:val="006909FA"/>
    <w:rsid w:val="0072044B"/>
    <w:rsid w:val="00750ED4"/>
    <w:rsid w:val="00753AF5"/>
    <w:rsid w:val="00795593"/>
    <w:rsid w:val="007B65C4"/>
    <w:rsid w:val="007D3316"/>
    <w:rsid w:val="007E37AB"/>
    <w:rsid w:val="00830F70"/>
    <w:rsid w:val="00856CBB"/>
    <w:rsid w:val="00892E4F"/>
    <w:rsid w:val="008E214A"/>
    <w:rsid w:val="008E2803"/>
    <w:rsid w:val="008F050C"/>
    <w:rsid w:val="0091183A"/>
    <w:rsid w:val="009171D7"/>
    <w:rsid w:val="00941F63"/>
    <w:rsid w:val="00983C47"/>
    <w:rsid w:val="009A114C"/>
    <w:rsid w:val="009A7AA9"/>
    <w:rsid w:val="009E0126"/>
    <w:rsid w:val="009E2F6C"/>
    <w:rsid w:val="009F750A"/>
    <w:rsid w:val="00A058FC"/>
    <w:rsid w:val="00AE4216"/>
    <w:rsid w:val="00AF5A94"/>
    <w:rsid w:val="00B90093"/>
    <w:rsid w:val="00B9036C"/>
    <w:rsid w:val="00BC1EEB"/>
    <w:rsid w:val="00BF3BC2"/>
    <w:rsid w:val="00C16098"/>
    <w:rsid w:val="00CD5570"/>
    <w:rsid w:val="00D163DF"/>
    <w:rsid w:val="00D26C17"/>
    <w:rsid w:val="00D456FB"/>
    <w:rsid w:val="00D61D46"/>
    <w:rsid w:val="00D6631C"/>
    <w:rsid w:val="00D6785B"/>
    <w:rsid w:val="00DF0245"/>
    <w:rsid w:val="00E03C37"/>
    <w:rsid w:val="00E0787D"/>
    <w:rsid w:val="00E642CC"/>
    <w:rsid w:val="00E65419"/>
    <w:rsid w:val="00E80900"/>
    <w:rsid w:val="00EA06C2"/>
    <w:rsid w:val="00F17F26"/>
    <w:rsid w:val="00F24622"/>
    <w:rsid w:val="00F4190A"/>
    <w:rsid w:val="00F41949"/>
    <w:rsid w:val="00F5038C"/>
    <w:rsid w:val="00F54796"/>
    <w:rsid w:val="00FE2E2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C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0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050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56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03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3C3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03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3C37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EA0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C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0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050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56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03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3C3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03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3C37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EA0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D7DD-3770-4B45-AF5B-E7A5293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石 有紗美</dc:creator>
  <cp:lastModifiedBy>立石 有紗美</cp:lastModifiedBy>
  <cp:revision>18</cp:revision>
  <cp:lastPrinted>2018-05-15T07:40:00Z</cp:lastPrinted>
  <dcterms:created xsi:type="dcterms:W3CDTF">2018-04-23T06:27:00Z</dcterms:created>
  <dcterms:modified xsi:type="dcterms:W3CDTF">2018-05-28T02:08:00Z</dcterms:modified>
</cp:coreProperties>
</file>